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>WNIOSEK O WYDANIE: WYPISU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/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WYPISU I WYRYSU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/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WYRYSU Z EWIDENCJI GRUNTÓW I BUDYNKÓW*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284"/>
        <w:gridCol w:w="567"/>
        <w:gridCol w:w="283"/>
        <w:gridCol w:w="1763"/>
        <w:gridCol w:w="105"/>
        <w:gridCol w:w="908"/>
        <w:gridCol w:w="236"/>
        <w:gridCol w:w="390"/>
        <w:gridCol w:w="284"/>
        <w:gridCol w:w="3681"/>
        <w:gridCol w:w="996"/>
      </w:tblGrid>
      <w:tr w:rsidR="0054666D" w:rsidRPr="00E34C4C" w:rsidTr="00964526">
        <w:trPr>
          <w:trHeight w:val="312"/>
        </w:trPr>
        <w:tc>
          <w:tcPr>
            <w:tcW w:w="5748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55" w:type="dxa"/>
            <w:gridSpan w:val="3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92DE5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6. Miejscowość i d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4666D" w:rsidRPr="00E34C4C" w:rsidTr="00964526">
        <w:trPr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4666D" w:rsidRPr="00E34C4C" w:rsidRDefault="0054666D" w:rsidP="001937E4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7157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8</w:t>
            </w:r>
            <w:r w:rsidRPr="00167157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4666D" w:rsidRPr="007F2C66" w:rsidRDefault="0054666D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416F">
              <w:rPr>
                <w:rFonts w:ascii="Arial" w:hAnsi="Arial" w:cs="Arial"/>
                <w:b/>
                <w:sz w:val="28"/>
              </w:rPr>
              <w:t>EGiB</w:t>
            </w:r>
          </w:p>
        </w:tc>
      </w:tr>
      <w:tr w:rsidR="0054666D" w:rsidRPr="00E34C4C" w:rsidTr="00BE27E9">
        <w:trPr>
          <w:trHeight w:val="143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4666D" w:rsidRPr="00E34C4C" w:rsidRDefault="0054666D" w:rsidP="00EE598C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7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EE598C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4666D" w:rsidRPr="00E34C4C" w:rsidTr="00BE27E9">
        <w:trPr>
          <w:trHeight w:val="227"/>
        </w:trPr>
        <w:tc>
          <w:tcPr>
            <w:tcW w:w="5748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50F9B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Starostwo Powiatowe w Kętrzynie</w:t>
            </w:r>
          </w:p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:rsidR="0054666D" w:rsidRPr="00E34C4C" w:rsidRDefault="0054666D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54666D" w:rsidRPr="00E34C4C" w:rsidTr="00BE27E9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4666D" w:rsidRPr="00E34C4C" w:rsidTr="00964526">
        <w:trPr>
          <w:trHeight w:val="227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42416F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3. PESEL lub REGON</w:t>
            </w:r>
            <w:r w:rsidRPr="00EE598C"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BD2E78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4. Oznaczenie wniosku nadane przez wnioskodawcę**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3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666D" w:rsidRPr="0065116D" w:rsidRDefault="0054666D" w:rsidP="0042416F">
            <w:pPr>
              <w:ind w:left="-106"/>
              <w:rPr>
                <w:rFonts w:ascii="Arial Narrow" w:hAnsi="Arial Narrow"/>
                <w:sz w:val="2"/>
              </w:rPr>
            </w:pPr>
          </w:p>
        </w:tc>
        <w:tc>
          <w:tcPr>
            <w:tcW w:w="3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227"/>
        </w:trPr>
        <w:tc>
          <w:tcPr>
            <w:tcW w:w="5748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7A50C2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: nr telefonu / adres poczty elektronicznej**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E598C" w:rsidRDefault="0054666D" w:rsidP="00E34C4C">
            <w:pPr>
              <w:rPr>
                <w:rFonts w:ascii="Arial" w:hAnsi="Arial" w:cs="Arial"/>
                <w:b/>
                <w:sz w:val="1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8. Oznaczenie kancelaryjne wniosku</w:t>
            </w:r>
          </w:p>
        </w:tc>
      </w:tr>
      <w:tr w:rsidR="0054666D" w:rsidRPr="00E34C4C" w:rsidTr="000E4B2B">
        <w:trPr>
          <w:trHeight w:val="33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 w:val="restart"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4666D" w:rsidRPr="00E34C4C" w:rsidRDefault="0054666D" w:rsidP="000E4B2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54666D" w:rsidRPr="00E34C4C" w:rsidTr="000E4B2B">
        <w:trPr>
          <w:trHeight w:val="212"/>
        </w:trPr>
        <w:tc>
          <w:tcPr>
            <w:tcW w:w="236" w:type="dxa"/>
            <w:vMerge/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7"/>
            <w:vMerge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:rsidTr="00964526">
        <w:trPr>
          <w:trHeight w:val="20"/>
        </w:trPr>
        <w:tc>
          <w:tcPr>
            <w:tcW w:w="113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964526">
        <w:trPr>
          <w:trHeight w:val="227"/>
        </w:trPr>
        <w:tc>
          <w:tcPr>
            <w:tcW w:w="11335" w:type="dxa"/>
            <w:gridSpan w:val="13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2E3BC3" w:rsidP="00904416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9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42416F" w:rsidRPr="00964526">
              <w:rPr>
                <w:rFonts w:ascii="Arial" w:hAnsi="Arial" w:cs="Arial"/>
                <w:b/>
                <w:sz w:val="14"/>
              </w:rPr>
              <w:t>Przedmiot wniosku</w:t>
            </w:r>
          </w:p>
        </w:tc>
      </w:tr>
      <w:tr w:rsidR="002E3BC3" w:rsidRPr="00E34C4C" w:rsidTr="00964526">
        <w:trPr>
          <w:trHeight w:val="81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2E3BC3" w:rsidRPr="00E34C4C" w:rsidRDefault="002E3BC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3BC3" w:rsidRPr="007829C3" w:rsidRDefault="00382149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</w:p>
          <w:p w:rsidR="002E3BC3" w:rsidRPr="008B6AF5" w:rsidRDefault="00382149" w:rsidP="002E3BC3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323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budynk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:rsidR="002E3BC3" w:rsidRPr="007C53BD" w:rsidRDefault="00382149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89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lokali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4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BC3" w:rsidRPr="007C53BD" w:rsidRDefault="00382149" w:rsidP="002E3B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054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eastAsia="TrebuchetMS" w:hAnsi="Arial" w:cs="Arial"/>
                <w:sz w:val="22"/>
                <w:szCs w:val="18"/>
              </w:rPr>
              <w:t xml:space="preserve"> </w:t>
            </w:r>
            <w:r w:rsidR="002E3BC3" w:rsidRPr="008B0328">
              <w:rPr>
                <w:rFonts w:ascii="Arial" w:eastAsia="TrebuchetMS" w:hAnsi="Arial" w:cs="Arial"/>
                <w:sz w:val="16"/>
                <w:szCs w:val="18"/>
              </w:rPr>
              <w:t>bez danych osobowych</w:t>
            </w:r>
            <w:r w:rsidR="002E3BC3" w:rsidRPr="008B0328">
              <w:rPr>
                <w:rFonts w:ascii="Arial" w:eastAsia="TrebuchetMS" w:hAnsi="Arial" w:cs="Arial"/>
                <w:sz w:val="16"/>
                <w:szCs w:val="18"/>
                <w:vertAlign w:val="superscript"/>
              </w:rPr>
              <w:t>7</w:t>
            </w:r>
          </w:p>
          <w:p w:rsidR="002E3BC3" w:rsidRPr="007C53BD" w:rsidRDefault="00382149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 xml:space="preserve"> oraz </w:t>
            </w:r>
            <w:proofErr w:type="spellStart"/>
            <w:r w:rsidR="002E3BC3" w:rsidRPr="008B0328">
              <w:rPr>
                <w:rFonts w:ascii="Arial" w:hAnsi="Arial" w:cs="Arial"/>
                <w:sz w:val="16"/>
                <w:szCs w:val="12"/>
              </w:rPr>
              <w:t>wyrys</w:t>
            </w:r>
            <w:proofErr w:type="spellEnd"/>
            <w:r w:rsidR="002E3BC3" w:rsidRPr="008B0328">
              <w:rPr>
                <w:rFonts w:ascii="Arial" w:hAnsi="Arial" w:cs="Arial"/>
                <w:sz w:val="16"/>
                <w:szCs w:val="12"/>
              </w:rPr>
              <w:t xml:space="preserve"> z mapy ewidencyjnej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  <w:p w:rsidR="002E3BC3" w:rsidRPr="002E3BC3" w:rsidRDefault="00382149" w:rsidP="002E3BC3">
            <w:pPr>
              <w:spacing w:line="259" w:lineRule="auto"/>
              <w:ind w:left="376" w:hanging="376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51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proofErr w:type="spellStart"/>
            <w:r w:rsidR="002E3BC3" w:rsidRPr="008B0328">
              <w:rPr>
                <w:rFonts w:ascii="Arial" w:eastAsia="TrebuchetMS" w:hAnsi="Arial" w:cs="Arial"/>
                <w:sz w:val="16"/>
                <w:szCs w:val="13"/>
              </w:rPr>
              <w:t>W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yrys</w:t>
            </w:r>
            <w:proofErr w:type="spellEnd"/>
            <w:r w:rsidR="002E3BC3" w:rsidRPr="008B0328">
              <w:rPr>
                <w:rFonts w:ascii="Arial" w:hAnsi="Arial" w:cs="Arial"/>
                <w:sz w:val="16"/>
                <w:szCs w:val="12"/>
              </w:rPr>
              <w:t xml:space="preserve"> z mapy ewidencyjnej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</w:tc>
      </w:tr>
      <w:tr w:rsidR="002E3BC3" w:rsidRPr="00E34C4C" w:rsidTr="00964526">
        <w:trPr>
          <w:trHeight w:val="84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E3BC3" w:rsidRPr="00E34C4C" w:rsidRDefault="002E3BC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3BC3" w:rsidRPr="002E3BC3" w:rsidRDefault="002E3BC3" w:rsidP="002E3BC3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2E3BC3" w:rsidRDefault="00382149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605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kartoteki budynk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5</w:t>
            </w:r>
          </w:p>
          <w:p w:rsidR="002E3BC3" w:rsidRDefault="00382149" w:rsidP="002E3BC3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894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kartoteki lokali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6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3BC3" w:rsidRPr="002E3BC3" w:rsidRDefault="002E3BC3" w:rsidP="002E3BC3">
            <w:pPr>
              <w:spacing w:line="259" w:lineRule="auto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2E3BC3" w:rsidRPr="007829C3" w:rsidRDefault="00382149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307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eastAsia="TrebuchetMS" w:hAnsi="Arial" w:cs="Arial"/>
                <w:sz w:val="16"/>
                <w:szCs w:val="13"/>
              </w:rPr>
              <w:t>Uproszczony w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9</w:t>
            </w:r>
          </w:p>
          <w:p w:rsidR="002E3BC3" w:rsidRDefault="00382149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44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wykazu działek ewidencyjnych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0</w:t>
            </w:r>
          </w:p>
          <w:p w:rsidR="002E3BC3" w:rsidRDefault="00382149" w:rsidP="002E3B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7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wykazu podmio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1</w:t>
            </w:r>
          </w:p>
        </w:tc>
      </w:tr>
      <w:tr w:rsidR="002B1052" w:rsidRPr="00E34C4C" w:rsidTr="00964526">
        <w:trPr>
          <w:trHeight w:val="23"/>
        </w:trPr>
        <w:tc>
          <w:tcPr>
            <w:tcW w:w="1133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2B1052" w:rsidRPr="00224CB6" w:rsidRDefault="002B1052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B1052" w:rsidRPr="00E34C4C" w:rsidTr="00964526">
        <w:trPr>
          <w:trHeight w:val="227"/>
        </w:trPr>
        <w:tc>
          <w:tcPr>
            <w:tcW w:w="11335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B1052" w:rsidRPr="00896A9B" w:rsidRDefault="0080471E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0. Dane identyfikujące nieruchomość, której dotyczy wniosek</w:t>
            </w:r>
          </w:p>
        </w:tc>
      </w:tr>
      <w:tr w:rsidR="001045D0" w:rsidRPr="00E34C4C" w:rsidTr="00964526">
        <w:trPr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4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nr jednostki rejestrowej:</w:t>
            </w:r>
            <w:r>
              <w:rPr>
                <w:rFonts w:ascii="Arial" w:hAnsi="Arial" w:cs="Arial"/>
                <w:sz w:val="12"/>
              </w:rPr>
              <w:t xml:space="preserve"> ______________________</w:t>
            </w:r>
            <w:r w:rsidR="00EE3103">
              <w:rPr>
                <w:rFonts w:ascii="Arial" w:hAnsi="Arial" w:cs="Arial"/>
                <w:sz w:val="12"/>
              </w:rPr>
              <w:t>____________</w:t>
            </w:r>
            <w:r>
              <w:rPr>
                <w:rFonts w:ascii="Arial" w:hAnsi="Arial" w:cs="Arial"/>
                <w:sz w:val="12"/>
              </w:rPr>
              <w:t>_____________</w:t>
            </w:r>
            <w:r w:rsidR="009B5316">
              <w:rPr>
                <w:rFonts w:ascii="Arial" w:hAnsi="Arial" w:cs="Arial"/>
                <w:sz w:val="12"/>
              </w:rPr>
              <w:t>_</w:t>
            </w:r>
            <w:r>
              <w:rPr>
                <w:rFonts w:ascii="Arial" w:hAnsi="Arial" w:cs="Arial"/>
                <w:sz w:val="12"/>
              </w:rPr>
              <w:t>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6"/>
              </w:rPr>
              <w:t>lub nr działek ewidencyjnych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9B5316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______________________</w:t>
            </w:r>
            <w:r w:rsidR="00EE3103">
              <w:rPr>
                <w:rFonts w:ascii="Arial" w:hAnsi="Arial" w:cs="Arial"/>
                <w:sz w:val="12"/>
              </w:rPr>
              <w:t>________</w:t>
            </w:r>
            <w:r>
              <w:rPr>
                <w:rFonts w:ascii="Arial" w:hAnsi="Arial" w:cs="Arial"/>
                <w:sz w:val="12"/>
              </w:rPr>
              <w:t>____________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4"/>
              </w:rPr>
              <w:t>lub nr księ</w:t>
            </w:r>
            <w:r w:rsidR="00EE3103" w:rsidRPr="00EE598C">
              <w:rPr>
                <w:rFonts w:ascii="Arial" w:hAnsi="Arial" w:cs="Arial"/>
                <w:sz w:val="14"/>
              </w:rPr>
              <w:t>gi wieczystej</w:t>
            </w:r>
            <w:r w:rsidRPr="00EE598C">
              <w:rPr>
                <w:rFonts w:ascii="Arial" w:hAnsi="Arial" w:cs="Arial"/>
                <w:sz w:val="14"/>
              </w:rPr>
              <w:t>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EE310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_______________________________________________</w:t>
            </w:r>
          </w:p>
        </w:tc>
      </w:tr>
      <w:tr w:rsidR="001045D0" w:rsidRPr="00E34C4C" w:rsidTr="00964526">
        <w:trPr>
          <w:trHeight w:val="227"/>
        </w:trPr>
        <w:tc>
          <w:tcPr>
            <w:tcW w:w="113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45D0" w:rsidRPr="001045D0" w:rsidRDefault="001045D0" w:rsidP="001937E4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zasadnienie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wniosk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 o wydanie wypisu z ewidencji gruntów i budynków zawierające dane podmiotów, o których mowa w art. 20 ust. 2 pkt 1 ustawy z dnia 17 maja 1989 r. - Prawo geodezyjne i kartograficzne (Dz. U. z 201</w:t>
            </w:r>
            <w:r w:rsidR="001937E4">
              <w:rPr>
                <w:rFonts w:ascii="Arial" w:hAnsi="Arial" w:cs="Arial"/>
                <w:b/>
                <w:sz w:val="14"/>
              </w:rPr>
              <w:t>7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r., poz. </w:t>
            </w:r>
            <w:r w:rsidR="001937E4">
              <w:rPr>
                <w:rFonts w:ascii="Arial" w:hAnsi="Arial" w:cs="Arial"/>
                <w:b/>
                <w:sz w:val="14"/>
              </w:rPr>
              <w:t>2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="001937E4">
              <w:rPr>
                <w:rFonts w:ascii="Arial" w:hAnsi="Arial" w:cs="Arial"/>
                <w:b/>
                <w:sz w:val="14"/>
              </w:rPr>
              <w:t>01 t.j.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z </w:t>
            </w:r>
            <w:proofErr w:type="spellStart"/>
            <w:r w:rsidR="0080471E" w:rsidRPr="00EE598C">
              <w:rPr>
                <w:rFonts w:ascii="Arial" w:hAnsi="Arial" w:cs="Arial"/>
                <w:b/>
                <w:sz w:val="14"/>
              </w:rPr>
              <w:t>późn</w:t>
            </w:r>
            <w:proofErr w:type="spellEnd"/>
            <w:r w:rsidR="0080471E" w:rsidRPr="00EE598C">
              <w:rPr>
                <w:rFonts w:ascii="Arial" w:hAnsi="Arial" w:cs="Arial"/>
                <w:b/>
                <w:sz w:val="14"/>
              </w:rPr>
              <w:t>. zm.).</w:t>
            </w:r>
          </w:p>
        </w:tc>
      </w:tr>
      <w:tr w:rsidR="001045D0" w:rsidRPr="00E34C4C" w:rsidTr="00964526">
        <w:trPr>
          <w:trHeight w:val="283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585E" w:rsidRPr="00DF585E" w:rsidRDefault="00DF585E" w:rsidP="00B7536A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:rsidR="001045D0" w:rsidRDefault="0080471E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Wnioskodawca:</w:t>
            </w:r>
          </w:p>
          <w:p w:rsidR="00DF585E" w:rsidRPr="008B0328" w:rsidRDefault="00382149" w:rsidP="00DF585E">
            <w:pPr>
              <w:spacing w:line="259" w:lineRule="auto"/>
              <w:ind w:firstLine="785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040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właścicielem gruntów, budynków lub lokali, których dotyczy wniosek</w:t>
            </w:r>
          </w:p>
          <w:p w:rsidR="00DF585E" w:rsidRDefault="00382149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1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sobą władającą gruntami, budynkami lub lokalami, których dotyczy wniosek</w:t>
            </w:r>
          </w:p>
          <w:p w:rsidR="00DF585E" w:rsidRDefault="00382149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4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jednostką organizacyjną władającą gruntami, budynkami lub lokalami, których dotyczy wniosek</w:t>
            </w:r>
          </w:p>
          <w:p w:rsidR="00DF585E" w:rsidRDefault="00382149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18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rganem administracji publicznej</w:t>
            </w:r>
          </w:p>
          <w:p w:rsidR="00DF585E" w:rsidRDefault="00382149" w:rsidP="008B0328">
            <w:pPr>
              <w:spacing w:line="259" w:lineRule="auto"/>
              <w:ind w:left="1069" w:hanging="284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6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podmiotem niebędącym organem administracji publicznej, realizującym zadania publiczne związane z nieruchomościami, których dotyczy wniosek</w:t>
            </w:r>
          </w:p>
          <w:p w:rsidR="00DF585E" w:rsidRDefault="00382149" w:rsidP="008B0328">
            <w:pPr>
              <w:spacing w:line="259" w:lineRule="auto"/>
              <w:ind w:left="1069" w:hanging="28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peratorem sieci w rozumieniu ustawy z dnia 7 maja 2010 r. o wspieraniu ro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z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woju usług i sieci telekomunikacyjnych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 (Dz.U. z 2016 r., poz. 1357, z </w:t>
            </w:r>
            <w:proofErr w:type="spellStart"/>
            <w:r w:rsidR="00432F5B" w:rsidRPr="008B0328">
              <w:rPr>
                <w:rFonts w:ascii="Arial" w:hAnsi="Arial" w:cs="Arial"/>
                <w:sz w:val="16"/>
                <w:szCs w:val="12"/>
              </w:rPr>
              <w:t>późn</w:t>
            </w:r>
            <w:proofErr w:type="spellEnd"/>
            <w:r w:rsidR="00432F5B" w:rsidRPr="008B0328">
              <w:rPr>
                <w:rFonts w:ascii="Arial" w:hAnsi="Arial" w:cs="Arial"/>
                <w:sz w:val="16"/>
                <w:szCs w:val="12"/>
              </w:rPr>
              <w:t>. zm.)</w:t>
            </w:r>
          </w:p>
          <w:p w:rsidR="00432F5B" w:rsidRDefault="00382149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2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2F5B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ma interes prawny w dostępie do danych objętych wnioskiem,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ynikających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2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_________________________________________________________________________________________________</w:t>
            </w:r>
            <w:r w:rsidR="008B0328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DF585E" w:rsidRPr="00432F5B" w:rsidRDefault="00432F5B" w:rsidP="008B0328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 związku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3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____________________________________________________________________________________________________________________</w:t>
            </w:r>
            <w:r w:rsidR="000B0311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</w:t>
            </w:r>
          </w:p>
        </w:tc>
      </w:tr>
      <w:tr w:rsidR="002B1052" w:rsidRPr="00E34C4C" w:rsidTr="00964526">
        <w:trPr>
          <w:trHeight w:val="227"/>
        </w:trPr>
        <w:tc>
          <w:tcPr>
            <w:tcW w:w="11335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2B1052" w:rsidRPr="002C6E6C" w:rsidRDefault="002B1052" w:rsidP="00432F5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432F5B" w:rsidRPr="00EE598C">
              <w:rPr>
                <w:rFonts w:ascii="Arial" w:hAnsi="Arial" w:cs="Arial"/>
                <w:b/>
                <w:sz w:val="14"/>
              </w:rPr>
              <w:t>2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C96BBE" w:rsidRPr="00EE598C">
              <w:rPr>
                <w:rFonts w:ascii="Arial" w:hAnsi="Arial" w:cs="Arial"/>
                <w:b/>
                <w:sz w:val="14"/>
              </w:rPr>
              <w:t>Osoba wyznaczona do kontaktów ze strony wnioskodawcy</w:t>
            </w:r>
            <w:r w:rsidR="00432F5B" w:rsidRPr="00EE598C">
              <w:rPr>
                <w:rFonts w:ascii="Arial" w:hAnsi="Arial" w:cs="Arial"/>
                <w:b/>
                <w:sz w:val="14"/>
              </w:rPr>
              <w:t>*</w:t>
            </w:r>
            <w:r w:rsidR="00C96BBE" w:rsidRPr="00EE598C">
              <w:rPr>
                <w:rFonts w:ascii="Arial" w:hAnsi="Arial" w:cs="Arial"/>
                <w:b/>
                <w:sz w:val="14"/>
              </w:rPr>
              <w:t>*</w:t>
            </w:r>
          </w:p>
        </w:tc>
      </w:tr>
      <w:tr w:rsidR="00B7536A" w:rsidRPr="00E34C4C" w:rsidTr="00964526">
        <w:trPr>
          <w:trHeight w:val="51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B7536A" w:rsidRPr="00E34C4C" w:rsidRDefault="00B7536A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36A" w:rsidRPr="00BD6857" w:rsidRDefault="00B7536A" w:rsidP="008B0328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</w:t>
            </w:r>
            <w:r w:rsidR="007F2C66" w:rsidRPr="008933B3">
              <w:rPr>
                <w:rFonts w:ascii="Arial" w:hAnsi="Arial" w:cs="Arial"/>
                <w:sz w:val="12"/>
              </w:rPr>
              <w:t>__________</w:t>
            </w:r>
            <w:r w:rsidR="008933B3">
              <w:rPr>
                <w:rFonts w:ascii="Arial" w:hAnsi="Arial" w:cs="Arial"/>
                <w:sz w:val="12"/>
              </w:rPr>
              <w:t>_____</w:t>
            </w:r>
            <w:r w:rsidR="007F2C66" w:rsidRPr="008933B3">
              <w:rPr>
                <w:rFonts w:ascii="Arial" w:hAnsi="Arial" w:cs="Arial"/>
                <w:sz w:val="12"/>
              </w:rPr>
              <w:t>_</w:t>
            </w:r>
            <w:r w:rsidRPr="008933B3">
              <w:rPr>
                <w:rFonts w:ascii="Arial" w:hAnsi="Arial" w:cs="Arial"/>
                <w:sz w:val="12"/>
              </w:rPr>
              <w:t xml:space="preserve">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 w:rsidR="008933B3"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</w:t>
            </w:r>
            <w:r w:rsidR="007F2C66" w:rsidRPr="008933B3"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 w:rsidR="008933B3"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 w:rsidR="00293049"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2B1052" w:rsidRPr="00E34C4C" w:rsidTr="00964526">
        <w:trPr>
          <w:trHeight w:val="227"/>
        </w:trPr>
        <w:tc>
          <w:tcPr>
            <w:tcW w:w="11335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432F5B" w:rsidP="007269F8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3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Forma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przekazania</w:t>
            </w:r>
            <w:r w:rsidR="007269F8" w:rsidRPr="00EE598C">
              <w:rPr>
                <w:rFonts w:ascii="Arial" w:hAnsi="Arial" w:cs="Arial"/>
                <w:b/>
                <w:sz w:val="14"/>
              </w:rPr>
              <w:t xml:space="preserve"> i sposób odbioru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materiałów</w:t>
            </w:r>
          </w:p>
        </w:tc>
      </w:tr>
      <w:tr w:rsidR="007F2D66" w:rsidRPr="00E34C4C" w:rsidTr="00964526">
        <w:trPr>
          <w:trHeight w:val="96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426D88" w:rsidRDefault="00382149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:rsidR="007F2D66" w:rsidRPr="00CD04F3" w:rsidRDefault="007F2D66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660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Sposób udostępniania: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382149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7F2D66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</w:t>
            </w:r>
            <w:r w:rsidR="008B0328"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</w:t>
            </w:r>
            <w:r w:rsidR="008B0328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="008B0328"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 w:rsidR="008B0328"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7F2D66" w:rsidRPr="00FC723A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</w:t>
            </w:r>
            <w:r w:rsidR="008B0328">
              <w:rPr>
                <w:rFonts w:ascii="Arial" w:eastAsia="TrebuchetMS" w:hAnsi="Arial" w:cs="Arial"/>
                <w:sz w:val="12"/>
                <w:szCs w:val="32"/>
              </w:rPr>
              <w:t xml:space="preserve">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7F2D66" w:rsidRPr="00FC723A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Pr="00426D88" w:rsidRDefault="00382149" w:rsidP="008B032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12"/>
              </w:rPr>
              <w:t>inny sposób odbioru: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 xml:space="preserve"> _</w:t>
            </w:r>
            <w:r w:rsidR="00FC723A">
              <w:rPr>
                <w:rFonts w:ascii="Arial" w:eastAsia="TrebuchetMS" w:hAnsi="Arial" w:cs="Arial"/>
                <w:sz w:val="12"/>
                <w:szCs w:val="12"/>
              </w:rPr>
              <w:t>____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>____________________________________________________________</w:t>
            </w:r>
          </w:p>
        </w:tc>
      </w:tr>
      <w:tr w:rsidR="007F2D66" w:rsidRPr="00E34C4C" w:rsidTr="00964526">
        <w:trPr>
          <w:trHeight w:val="964"/>
        </w:trPr>
        <w:tc>
          <w:tcPr>
            <w:tcW w:w="236" w:type="dxa"/>
            <w:vMerge/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7F2D66" w:rsidRDefault="00382149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</w:tc>
        <w:tc>
          <w:tcPr>
            <w:tcW w:w="660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</w:p>
        </w:tc>
      </w:tr>
      <w:tr w:rsidR="00227E21" w:rsidRPr="00E34C4C" w:rsidTr="00964526">
        <w:trPr>
          <w:trHeight w:val="227"/>
        </w:trPr>
        <w:tc>
          <w:tcPr>
            <w:tcW w:w="11335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FC723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FC723A" w:rsidRPr="00EE598C"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A4031E">
        <w:trPr>
          <w:trHeight w:val="59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21" w:rsidRPr="00BD6857" w:rsidRDefault="00227E21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EE598C" w:rsidRPr="00E34C4C" w:rsidTr="00964526">
        <w:trPr>
          <w:trHeight w:val="227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E598C" w:rsidRPr="003D0AF3" w:rsidRDefault="00EE598C" w:rsidP="002B1052">
            <w:pPr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5. Dokument Obliczenia Opłaty / KP</w:t>
            </w: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E598C" w:rsidRPr="00267F0E" w:rsidRDefault="00EE598C" w:rsidP="00964526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16. Potwierdzenie otrzymania dokumentów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EE598C" w:rsidRPr="00267F0E" w:rsidRDefault="00EE598C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54666D" w:rsidRPr="00E34C4C" w:rsidTr="000E4B2B">
        <w:trPr>
          <w:trHeight w:val="22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54666D" w:rsidRDefault="0054666D" w:rsidP="002B1052">
            <w:pPr>
              <w:jc w:val="center"/>
              <w:rPr>
                <w:rFonts w:ascii="Arial" w:hAnsi="Arial" w:cs="Arial"/>
                <w:sz w:val="18"/>
              </w:rPr>
            </w:pPr>
          </w:p>
          <w:p w:rsidR="0054666D" w:rsidRDefault="0054666D" w:rsidP="00F352B5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 _______________</w:t>
            </w:r>
          </w:p>
          <w:p w:rsidR="0054666D" w:rsidRDefault="0054666D" w:rsidP="002B1052">
            <w:pPr>
              <w:jc w:val="center"/>
              <w:rPr>
                <w:rFonts w:ascii="Arial" w:hAnsi="Arial" w:cs="Arial"/>
                <w:sz w:val="18"/>
              </w:rPr>
            </w:pPr>
          </w:p>
          <w:p w:rsidR="0054666D" w:rsidRDefault="0054666D" w:rsidP="002B1052">
            <w:pPr>
              <w:jc w:val="center"/>
              <w:rPr>
                <w:rFonts w:ascii="Arial" w:hAnsi="Arial" w:cs="Arial"/>
                <w:sz w:val="18"/>
              </w:rPr>
            </w:pPr>
          </w:p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sz w:val="18"/>
              </w:rPr>
              <w:t>KP _______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F352B5">
            <w:pPr>
              <w:rPr>
                <w:rFonts w:ascii="Arial Narrow" w:hAnsi="Arial Narrow"/>
                <w:sz w:val="18"/>
              </w:rPr>
            </w:pPr>
            <w:r w:rsidRPr="00964526">
              <w:rPr>
                <w:rFonts w:ascii="Arial" w:hAnsi="Arial" w:cs="Arial"/>
                <w:sz w:val="14"/>
              </w:rPr>
              <w:t>Dokumenty otrzymałem/am</w:t>
            </w:r>
            <w:r w:rsidR="00382149">
              <w:rPr>
                <w:rFonts w:ascii="Arial" w:hAnsi="Arial" w:cs="Arial"/>
                <w:sz w:val="14"/>
              </w:rPr>
              <w:t>*</w:t>
            </w: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7A70" w:rsidRDefault="009F7A70" w:rsidP="009F7A70">
            <w:pPr>
              <w:spacing w:after="160" w:line="256" w:lineRule="auto"/>
              <w:jc w:val="center"/>
              <w:rPr>
                <w:rFonts w:ascii="Arial Narrow" w:hAnsi="Arial Narrow"/>
                <w:sz w:val="22"/>
              </w:rPr>
            </w:pPr>
          </w:p>
          <w:p w:rsidR="009F7A70" w:rsidRDefault="009F7A70" w:rsidP="009F7A70">
            <w:pPr>
              <w:spacing w:after="160" w:line="256" w:lineRule="auto"/>
              <w:jc w:val="center"/>
              <w:rPr>
                <w:rFonts w:ascii="Arial Narrow" w:hAnsi="Arial Narrow"/>
                <w:sz w:val="22"/>
              </w:rPr>
            </w:pPr>
          </w:p>
          <w:p w:rsidR="009F7A70" w:rsidRDefault="009F7A70" w:rsidP="009F7A70">
            <w:pPr>
              <w:spacing w:line="25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54666D" w:rsidRPr="00227E21" w:rsidRDefault="009F7A70" w:rsidP="009F7A70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54666D" w:rsidRPr="00E34C4C" w:rsidTr="000E4B2B">
        <w:trPr>
          <w:trHeight w:val="892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66D" w:rsidRPr="00F352B5" w:rsidRDefault="0054666D" w:rsidP="00F352B5">
            <w:pPr>
              <w:rPr>
                <w:rFonts w:ascii="Arial" w:hAnsi="Arial" w:cs="Arial"/>
                <w:sz w:val="12"/>
              </w:rPr>
            </w:pPr>
          </w:p>
          <w:p w:rsidR="0054666D" w:rsidRDefault="0054666D" w:rsidP="00F352B5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54666D" w:rsidRDefault="0054666D" w:rsidP="00F352B5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54666D" w:rsidRDefault="0054666D" w:rsidP="00F352B5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</w:t>
            </w:r>
          </w:p>
          <w:p w:rsidR="0054666D" w:rsidRPr="00964526" w:rsidRDefault="0054666D" w:rsidP="00F352B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F7A70">
              <w:rPr>
                <w:rFonts w:ascii="Arial" w:hAnsi="Arial" w:cs="Arial"/>
                <w:sz w:val="12"/>
                <w:szCs w:val="14"/>
              </w:rPr>
              <w:t>Data, imię i nazwisko oraz podpis wnioskodawcy</w:t>
            </w:r>
            <w:r w:rsidRPr="009F7A70">
              <w:rPr>
                <w:rFonts w:ascii="Arial" w:hAnsi="Arial" w:cs="Arial"/>
                <w:sz w:val="12"/>
                <w:szCs w:val="14"/>
                <w:vertAlign w:val="superscript"/>
              </w:rPr>
              <w:t>14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77" w:type="dxa"/>
            <w:gridSpan w:val="2"/>
            <w:vMerge/>
            <w:shd w:val="clear" w:color="auto" w:fill="auto"/>
          </w:tcPr>
          <w:p w:rsidR="0054666D" w:rsidRDefault="0054666D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54666D" w:rsidRPr="00E34C4C" w:rsidTr="000E4B2B">
        <w:trPr>
          <w:trHeight w:val="212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666D" w:rsidRPr="00E34C4C" w:rsidRDefault="00EB36BB" w:rsidP="002B1052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6D" w:rsidRPr="00F352B5" w:rsidRDefault="0054666D" w:rsidP="00F352B5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:rsidR="0054666D" w:rsidRPr="00E34C4C" w:rsidRDefault="0054666D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666D" w:rsidRDefault="0054666D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</w:tc>
      </w:tr>
      <w:tr w:rsidR="008933B3" w:rsidRPr="00E34C4C" w:rsidTr="00964526">
        <w:trPr>
          <w:trHeight w:val="227"/>
        </w:trPr>
        <w:tc>
          <w:tcPr>
            <w:tcW w:w="11335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lastRenderedPageBreak/>
              <w:t>Przypisy</w:t>
            </w:r>
          </w:p>
        </w:tc>
      </w:tr>
      <w:tr w:rsidR="008933B3" w:rsidRPr="00E34C4C" w:rsidTr="00964526">
        <w:trPr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Dla podmiotów z innych państw - nazwa i identyfikator dokumentu równoważnego. Dane wymagane, jeżeli wnioskodawca jest właścicielem lub władającym nieruchomością, do której odnosi się wniosek o wydanie wypisu o pełnej treści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, a także o podmiotach, które tymi działkami władają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rejestru budynków jest dokumentem zawierającym opisowe informacje o budynkach, stanowiących od gruntu odrębny przedmiot własności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>i położonych w granicach jednego obrębu ewidencyjnego na jednej nieruchomości gruntowej, a także o właścicielu (współwłaścicielach) tych budynków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lokali jest dokumentem zawierającym opisowe informacje o lokalu, stanowiącym odrębną nieruchomość, a także o właścicielu (współwłaścicielach) tego lokalu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o podmiotach, które władają tymi budynkami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rejestru gruntów bez danych osobowych jest dokumentem zawierającym opisowe informacje o działkach ewidencyjnych, położo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w granicach jednego obrębu ewidencyjnego i wchodzących w skład jednej jednostki rejestrowej gruntów (jednej nieruchomości gruntowej); nie zawiera informacji o podmiotach, które władają tymi działkami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Wyrys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ewidencji gruntów i budynków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Uproszczony wypis z rejestru gruntów jest dokumentem zawierającym opisowe informacje o wybranych działkach ewidencyjnych, a także o podmiotach, które tymi działkami władają; nie zawiera adnotacji dotyczących jakości danych ewidencyjnych oraz klauzuli upoważniającej do oznaczania nieruchomości w księdze wieczystej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wykazu działek ewidencyjnych jest dokumentem zawierającym numery wybranych działek ewidencyjnych, w kolejności wzrastającej, położonych w granicach jednego obrębu ewidencyjnego, oraz numery jednostek rejestrowych gruntów, do których te działki zostały przyporządkowane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nia wpisu w księdze wieczystej. </w:t>
            </w:r>
            <w:r w:rsidR="008933B3" w:rsidRPr="00167157">
              <w:rPr>
                <w:rFonts w:ascii="Arial" w:hAnsi="Arial" w:cs="Arial"/>
                <w:i/>
                <w:sz w:val="16"/>
              </w:rPr>
              <w:t>Ustawa z dnia 17 maja 1989r. - Prawo geodezyjne i kartograficzne (Dz. U. z 201</w:t>
            </w:r>
            <w:r w:rsidR="001937E4">
              <w:rPr>
                <w:rFonts w:ascii="Arial" w:hAnsi="Arial" w:cs="Arial"/>
                <w:i/>
                <w:sz w:val="16"/>
              </w:rPr>
              <w:t>7</w:t>
            </w:r>
            <w:r w:rsidR="008933B3" w:rsidRPr="00167157">
              <w:rPr>
                <w:rFonts w:ascii="Arial" w:hAnsi="Arial" w:cs="Arial"/>
                <w:i/>
                <w:sz w:val="16"/>
              </w:rPr>
              <w:t xml:space="preserve"> r., poz. </w:t>
            </w:r>
            <w:r w:rsidR="001937E4">
              <w:rPr>
                <w:rFonts w:ascii="Arial" w:hAnsi="Arial" w:cs="Arial"/>
                <w:i/>
                <w:sz w:val="16"/>
              </w:rPr>
              <w:t>2</w:t>
            </w:r>
            <w:r w:rsidR="008933B3" w:rsidRPr="00167157">
              <w:rPr>
                <w:rFonts w:ascii="Arial" w:hAnsi="Arial" w:cs="Arial"/>
                <w:i/>
                <w:sz w:val="16"/>
              </w:rPr>
              <w:t>1</w:t>
            </w:r>
            <w:r w:rsidR="001937E4">
              <w:rPr>
                <w:rFonts w:ascii="Arial" w:hAnsi="Arial" w:cs="Arial"/>
                <w:i/>
                <w:sz w:val="16"/>
              </w:rPr>
              <w:t>01 t.j.</w:t>
            </w:r>
            <w:r w:rsidR="008933B3" w:rsidRPr="00167157">
              <w:rPr>
                <w:rFonts w:ascii="Arial" w:hAnsi="Arial" w:cs="Arial"/>
                <w:i/>
                <w:sz w:val="16"/>
              </w:rPr>
              <w:t xml:space="preserve"> z </w:t>
            </w:r>
            <w:proofErr w:type="spellStart"/>
            <w:r w:rsidR="008933B3" w:rsidRPr="00167157">
              <w:rPr>
                <w:rFonts w:ascii="Arial" w:hAnsi="Arial" w:cs="Arial"/>
                <w:i/>
                <w:sz w:val="16"/>
              </w:rPr>
              <w:t>późn</w:t>
            </w:r>
            <w:proofErr w:type="spellEnd"/>
            <w:r w:rsidR="008933B3" w:rsidRPr="00167157">
              <w:rPr>
                <w:rFonts w:ascii="Arial" w:hAnsi="Arial" w:cs="Arial"/>
                <w:i/>
                <w:sz w:val="16"/>
              </w:rPr>
              <w:t>. zm.).</w:t>
            </w:r>
          </w:p>
          <w:p w:rsidR="0073664D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podać nazwę aktu prawnego, oznaczenie publikatora tego aktu oraz oznaczenie jednostki redakcyjnej tego aktu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wskazać  okoliczności faktyczne, będące przesłankami zastosowania ww. przepisu prawa materialnego.</w:t>
            </w:r>
          </w:p>
          <w:p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, identyfikator umożliwiający weryfikację wnioskodawcy w tym systemie.</w:t>
            </w:r>
          </w:p>
          <w:p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167157" w:rsidRDefault="00FC723A" w:rsidP="00FC72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    Niepotrzebne skreślić</w:t>
            </w:r>
          </w:p>
          <w:p w:rsidR="008933B3" w:rsidRPr="000844E8" w:rsidRDefault="000844E8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FC723A" w:rsidRPr="00167157">
              <w:rPr>
                <w:rFonts w:ascii="Arial" w:hAnsi="Arial" w:cs="Arial"/>
                <w:i/>
                <w:sz w:val="16"/>
              </w:rPr>
              <w:t>*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:rsidTr="00964526">
        <w:trPr>
          <w:trHeight w:val="227"/>
        </w:trPr>
        <w:tc>
          <w:tcPr>
            <w:tcW w:w="11335" w:type="dxa"/>
            <w:gridSpan w:val="1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Wyjaśnienia</w:t>
            </w:r>
          </w:p>
        </w:tc>
      </w:tr>
      <w:tr w:rsidR="004D0125" w:rsidRPr="00E34C4C" w:rsidTr="00964526">
        <w:trPr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2"/>
            <w:shd w:val="clear" w:color="auto" w:fill="auto"/>
            <w:vAlign w:val="center"/>
          </w:tcPr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  <w:p w:rsidR="00CE1BFE" w:rsidRPr="00964526" w:rsidRDefault="00CE1BFE" w:rsidP="009B531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Szczegółowy zakres informacji, które są treścią wypisów z operatu ewidencyjnego oraz wyrysu z mapy ewidencyjnej określają przepisy § 52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w powiązaniu z przepisami § 23-28 oraz § 32 rozporządzenia Ministra Rozwoju Regionalnego i Budownictwa z dnia 29 marca 2001 r. w sprawie ewidencji gruntów i budynków (Dz. U. z 2016 r. poz. 1034).</w:t>
            </w:r>
            <w:r w:rsidRPr="00964526"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6A52"/>
    <w:rsid w:val="000844E8"/>
    <w:rsid w:val="000A3B5F"/>
    <w:rsid w:val="000B0311"/>
    <w:rsid w:val="000E4B2B"/>
    <w:rsid w:val="001045D0"/>
    <w:rsid w:val="00167157"/>
    <w:rsid w:val="001937E4"/>
    <w:rsid w:val="00201192"/>
    <w:rsid w:val="00224CB6"/>
    <w:rsid w:val="00227E21"/>
    <w:rsid w:val="00267F0E"/>
    <w:rsid w:val="00293049"/>
    <w:rsid w:val="002B1052"/>
    <w:rsid w:val="002C6E6C"/>
    <w:rsid w:val="002E3BC3"/>
    <w:rsid w:val="00340667"/>
    <w:rsid w:val="00342704"/>
    <w:rsid w:val="00343944"/>
    <w:rsid w:val="00382149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82E31"/>
    <w:rsid w:val="004D0125"/>
    <w:rsid w:val="004E59E1"/>
    <w:rsid w:val="00537510"/>
    <w:rsid w:val="0054666D"/>
    <w:rsid w:val="00554138"/>
    <w:rsid w:val="005909A0"/>
    <w:rsid w:val="005B4C31"/>
    <w:rsid w:val="005D6A84"/>
    <w:rsid w:val="006022D5"/>
    <w:rsid w:val="006038DB"/>
    <w:rsid w:val="00644C82"/>
    <w:rsid w:val="0065116D"/>
    <w:rsid w:val="00687F87"/>
    <w:rsid w:val="006971C4"/>
    <w:rsid w:val="006D62C7"/>
    <w:rsid w:val="006E0BFD"/>
    <w:rsid w:val="007269F8"/>
    <w:rsid w:val="0073664D"/>
    <w:rsid w:val="00771C40"/>
    <w:rsid w:val="007829C3"/>
    <w:rsid w:val="00782CF2"/>
    <w:rsid w:val="007A486E"/>
    <w:rsid w:val="007A50C2"/>
    <w:rsid w:val="007C53BD"/>
    <w:rsid w:val="007F2C66"/>
    <w:rsid w:val="007F2D66"/>
    <w:rsid w:val="0080471E"/>
    <w:rsid w:val="00844A6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349BF"/>
    <w:rsid w:val="00943C69"/>
    <w:rsid w:val="00950F9B"/>
    <w:rsid w:val="00964526"/>
    <w:rsid w:val="00992DE5"/>
    <w:rsid w:val="009B5316"/>
    <w:rsid w:val="009F7A70"/>
    <w:rsid w:val="00A150FD"/>
    <w:rsid w:val="00A4031E"/>
    <w:rsid w:val="00A8433B"/>
    <w:rsid w:val="00AC68C5"/>
    <w:rsid w:val="00AD06F4"/>
    <w:rsid w:val="00AE2EE0"/>
    <w:rsid w:val="00B7536A"/>
    <w:rsid w:val="00BA77D9"/>
    <w:rsid w:val="00BB2EF1"/>
    <w:rsid w:val="00BD08A3"/>
    <w:rsid w:val="00BD2E78"/>
    <w:rsid w:val="00BD494A"/>
    <w:rsid w:val="00BD6857"/>
    <w:rsid w:val="00C52381"/>
    <w:rsid w:val="00C96BBE"/>
    <w:rsid w:val="00CC0A77"/>
    <w:rsid w:val="00CD04F3"/>
    <w:rsid w:val="00CE1BFE"/>
    <w:rsid w:val="00DD2C1D"/>
    <w:rsid w:val="00DF585E"/>
    <w:rsid w:val="00E16BFB"/>
    <w:rsid w:val="00E34C4C"/>
    <w:rsid w:val="00EB36BB"/>
    <w:rsid w:val="00ED196F"/>
    <w:rsid w:val="00EE3103"/>
    <w:rsid w:val="00EE598C"/>
    <w:rsid w:val="00EF0155"/>
    <w:rsid w:val="00EF6D17"/>
    <w:rsid w:val="00F05C3B"/>
    <w:rsid w:val="00F21331"/>
    <w:rsid w:val="00F23562"/>
    <w:rsid w:val="00F24A31"/>
    <w:rsid w:val="00F352B5"/>
    <w:rsid w:val="00F3639B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5174-F1E2-4EDE-A3A3-D55F7B1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2</cp:revision>
  <cp:lastPrinted>2017-11-14T06:54:00Z</cp:lastPrinted>
  <dcterms:created xsi:type="dcterms:W3CDTF">2018-01-03T11:34:00Z</dcterms:created>
  <dcterms:modified xsi:type="dcterms:W3CDTF">2018-01-17T08:50:00Z</dcterms:modified>
</cp:coreProperties>
</file>